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0958" w14:textId="31BE1F4E" w:rsidR="00A265E5" w:rsidRPr="00A265E5" w:rsidRDefault="000C4BEE" w:rsidP="00A265E5">
      <w:pPr>
        <w:jc w:val="left"/>
        <w:rPr>
          <w:rFonts w:ascii="ＭＳ 明朝" w:hAnsi="ＭＳ 明朝"/>
          <w:sz w:val="28"/>
          <w:szCs w:val="28"/>
          <w:highlight w:val="yellow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D463A" wp14:editId="6CE1E940">
                <wp:simplePos x="0" y="0"/>
                <wp:positionH relativeFrom="column">
                  <wp:posOffset>4623435</wp:posOffset>
                </wp:positionH>
                <wp:positionV relativeFrom="paragraph">
                  <wp:posOffset>-222885</wp:posOffset>
                </wp:positionV>
                <wp:extent cx="942975" cy="304800"/>
                <wp:effectExtent l="8890" t="9525" r="10160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8988" w14:textId="77777777" w:rsidR="007A53FC" w:rsidRDefault="007A53FC" w:rsidP="00D47F88">
                            <w:pPr>
                              <w:spacing w:beforeLines="30" w:before="72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263C"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D463A" id="Rectangle 24" o:spid="_x0000_s1026" style="position:absolute;margin-left:364.05pt;margin-top:-17.55pt;width:74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">
                <v:textbox inset="5.85pt,.7pt,5.85pt,.7pt">
                  <w:txbxContent>
                    <w:p w14:paraId="12688988" w14:textId="77777777" w:rsidR="007A53FC" w:rsidRDefault="007A53FC" w:rsidP="00D47F88">
                      <w:pPr>
                        <w:spacing w:beforeLines="30" w:before="72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4263C"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</w:p>
    <w:p w14:paraId="7833321B" w14:textId="77777777" w:rsidR="009C3E2C" w:rsidRPr="005F10F7" w:rsidRDefault="000C229B" w:rsidP="009C3E2C">
      <w:pPr>
        <w:jc w:val="center"/>
        <w:rPr>
          <w:rFonts w:ascii="ＭＳ 明朝" w:hAnsi="ＭＳ 明朝"/>
          <w:sz w:val="28"/>
          <w:szCs w:val="28"/>
        </w:rPr>
      </w:pPr>
      <w:r w:rsidRPr="005F10F7">
        <w:rPr>
          <w:rFonts w:ascii="ＭＳ 明朝" w:hAnsi="ＭＳ 明朝" w:hint="eastAsia"/>
          <w:sz w:val="28"/>
          <w:szCs w:val="28"/>
        </w:rPr>
        <w:t>園長</w:t>
      </w:r>
      <w:r w:rsidR="009C3E2C" w:rsidRPr="005F10F7">
        <w:rPr>
          <w:rFonts w:ascii="ＭＳ 明朝" w:hAnsi="ＭＳ 明朝" w:hint="eastAsia"/>
          <w:sz w:val="28"/>
          <w:szCs w:val="28"/>
        </w:rPr>
        <w:t>予定者の状況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310"/>
        <w:gridCol w:w="250"/>
        <w:gridCol w:w="2688"/>
        <w:gridCol w:w="986"/>
        <w:gridCol w:w="1003"/>
        <w:gridCol w:w="378"/>
        <w:gridCol w:w="570"/>
      </w:tblGrid>
      <w:tr w:rsidR="00F12179" w:rsidRPr="005F10F7" w14:paraId="3D8DFA53" w14:textId="77777777" w:rsidTr="000D097E">
        <w:trPr>
          <w:trHeight w:val="272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5F163E67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14:paraId="7364D459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7E335FDA" w14:textId="77777777" w:rsidR="00F12179" w:rsidRPr="005F10F7" w:rsidRDefault="00F12179" w:rsidP="000D097E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14:paraId="13F1226A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14:paraId="24C1E57F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歳</w:t>
            </w:r>
          </w:p>
        </w:tc>
      </w:tr>
      <w:tr w:rsidR="00F12179" w:rsidRPr="005F10F7" w14:paraId="04550FD9" w14:textId="77777777" w:rsidTr="000D097E">
        <w:trPr>
          <w:trHeight w:val="585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0AC91D0B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606BEF22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14:paraId="27C1D7C6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14:paraId="527F9A66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14:paraId="0453223C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2899CB81" w14:textId="77777777" w:rsidTr="000D097E">
        <w:trPr>
          <w:trHeight w:val="922"/>
        </w:trPr>
        <w:tc>
          <w:tcPr>
            <w:tcW w:w="1843" w:type="dxa"/>
            <w:gridSpan w:val="2"/>
            <w:vAlign w:val="center"/>
          </w:tcPr>
          <w:p w14:paraId="4E4DA636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14:paraId="13EE502B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38864056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生年</w:t>
            </w:r>
          </w:p>
          <w:p w14:paraId="115EFE5C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14:paraId="0450BE1B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    年  月  日</w:t>
            </w:r>
          </w:p>
        </w:tc>
      </w:tr>
      <w:tr w:rsidR="00F12179" w:rsidRPr="005F10F7" w14:paraId="7A5EE6D1" w14:textId="77777777" w:rsidTr="000D097E">
        <w:trPr>
          <w:trHeight w:val="540"/>
        </w:trPr>
        <w:tc>
          <w:tcPr>
            <w:tcW w:w="1843" w:type="dxa"/>
            <w:gridSpan w:val="2"/>
            <w:vAlign w:val="center"/>
          </w:tcPr>
          <w:p w14:paraId="2F20E875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現　　　　職</w:t>
            </w:r>
          </w:p>
        </w:tc>
        <w:tc>
          <w:tcPr>
            <w:tcW w:w="4248" w:type="dxa"/>
            <w:gridSpan w:val="3"/>
            <w:vAlign w:val="center"/>
          </w:tcPr>
          <w:p w14:paraId="1C82AD1E" w14:textId="77777777" w:rsidR="00F12179" w:rsidRPr="005F10F7" w:rsidRDefault="00F12179" w:rsidP="000D097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5C381EDB" w14:textId="77777777" w:rsidR="00F12179" w:rsidRPr="005F10F7" w:rsidRDefault="00F12179" w:rsidP="000D097E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役職</w:t>
            </w:r>
          </w:p>
        </w:tc>
        <w:tc>
          <w:tcPr>
            <w:tcW w:w="1951" w:type="dxa"/>
            <w:gridSpan w:val="3"/>
            <w:vAlign w:val="center"/>
          </w:tcPr>
          <w:p w14:paraId="700491EB" w14:textId="77777777" w:rsidR="00F12179" w:rsidRPr="005F10F7" w:rsidRDefault="00F12179" w:rsidP="000D097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4E06D3F5" w14:textId="77777777" w:rsidTr="000D097E">
        <w:trPr>
          <w:trHeight w:val="240"/>
        </w:trPr>
        <w:tc>
          <w:tcPr>
            <w:tcW w:w="9028" w:type="dxa"/>
            <w:gridSpan w:val="9"/>
            <w:vAlign w:val="center"/>
          </w:tcPr>
          <w:p w14:paraId="25C9E945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職　歴　等</w:t>
            </w:r>
          </w:p>
        </w:tc>
      </w:tr>
      <w:tr w:rsidR="00F12179" w:rsidRPr="005F10F7" w14:paraId="58A64961" w14:textId="77777777" w:rsidTr="000D097E">
        <w:trPr>
          <w:trHeight w:val="240"/>
        </w:trPr>
        <w:tc>
          <w:tcPr>
            <w:tcW w:w="3403" w:type="dxa"/>
            <w:gridSpan w:val="4"/>
            <w:vAlign w:val="center"/>
          </w:tcPr>
          <w:p w14:paraId="76FE3A50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期　　　間</w:t>
            </w:r>
          </w:p>
        </w:tc>
        <w:tc>
          <w:tcPr>
            <w:tcW w:w="2688" w:type="dxa"/>
            <w:vAlign w:val="center"/>
          </w:tcPr>
          <w:p w14:paraId="121006E0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14:paraId="0BE483F0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勤　務　内　容</w:t>
            </w:r>
          </w:p>
        </w:tc>
      </w:tr>
      <w:tr w:rsidR="00F12179" w:rsidRPr="005F10F7" w14:paraId="0971F77F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7E59FB1B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5D033816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5F8B98CE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2D7BF584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743082BF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0414E1C3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3025996F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49EFC8D4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078699A8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51C16732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03A0C69B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273FC471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0EF8406A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64CBDC5A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7BD14B39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02001B78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545FEAE8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7EC3A789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32FF2A22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063B7A3C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592A7826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4D50346E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18F83CA6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739FA301" w14:textId="77777777" w:rsidTr="000D097E">
        <w:trPr>
          <w:trHeight w:val="481"/>
        </w:trPr>
        <w:tc>
          <w:tcPr>
            <w:tcW w:w="1701" w:type="dxa"/>
            <w:vAlign w:val="center"/>
          </w:tcPr>
          <w:p w14:paraId="32CCFFAD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14:paraId="7D796C4E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14:paraId="363CF215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14:paraId="5B1FF24F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卒業</w:t>
            </w:r>
          </w:p>
        </w:tc>
      </w:tr>
      <w:tr w:rsidR="00F12179" w:rsidRPr="005F10F7" w14:paraId="1F4782F3" w14:textId="77777777" w:rsidTr="000D097E">
        <w:trPr>
          <w:trHeight w:val="263"/>
        </w:trPr>
        <w:tc>
          <w:tcPr>
            <w:tcW w:w="9028" w:type="dxa"/>
            <w:gridSpan w:val="9"/>
            <w:vAlign w:val="center"/>
          </w:tcPr>
          <w:p w14:paraId="4E3D4331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公　職　歴　（社会福祉、幼児教育、地域活動）</w:t>
            </w:r>
          </w:p>
        </w:tc>
      </w:tr>
      <w:tr w:rsidR="00F12179" w:rsidRPr="005F10F7" w14:paraId="29D73765" w14:textId="77777777" w:rsidTr="000D097E">
        <w:trPr>
          <w:trHeight w:val="262"/>
        </w:trPr>
        <w:tc>
          <w:tcPr>
            <w:tcW w:w="3403" w:type="dxa"/>
            <w:gridSpan w:val="4"/>
            <w:vAlign w:val="center"/>
          </w:tcPr>
          <w:p w14:paraId="15775715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期　　　間</w:t>
            </w:r>
          </w:p>
        </w:tc>
        <w:tc>
          <w:tcPr>
            <w:tcW w:w="5625" w:type="dxa"/>
            <w:gridSpan w:val="5"/>
            <w:vAlign w:val="center"/>
          </w:tcPr>
          <w:p w14:paraId="1E5479F4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公　職　等</w:t>
            </w:r>
          </w:p>
        </w:tc>
      </w:tr>
      <w:tr w:rsidR="00F12179" w:rsidRPr="005F10F7" w14:paraId="7BDF9485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4074E88C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600A07F1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25F8B8A0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4B51A8B4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16C1DAEF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2629A964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51CF95A2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23AC5AF2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64356063" w14:textId="77777777" w:rsidTr="000D097E">
        <w:trPr>
          <w:trHeight w:val="263"/>
        </w:trPr>
        <w:tc>
          <w:tcPr>
            <w:tcW w:w="9028" w:type="dxa"/>
            <w:gridSpan w:val="9"/>
            <w:vAlign w:val="center"/>
          </w:tcPr>
          <w:p w14:paraId="27543300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資　格　等　（社会福祉、幼児教育）</w:t>
            </w:r>
          </w:p>
        </w:tc>
      </w:tr>
      <w:tr w:rsidR="00F12179" w:rsidRPr="005F10F7" w14:paraId="707CB2E1" w14:textId="77777777" w:rsidTr="000D097E">
        <w:trPr>
          <w:trHeight w:val="262"/>
        </w:trPr>
        <w:tc>
          <w:tcPr>
            <w:tcW w:w="3153" w:type="dxa"/>
            <w:gridSpan w:val="3"/>
            <w:vAlign w:val="center"/>
          </w:tcPr>
          <w:p w14:paraId="6EBFAA8D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14:paraId="49FED557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14:paraId="504B36A8" w14:textId="77777777" w:rsidR="00F12179" w:rsidRPr="005F10F7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>資格番号等</w:t>
            </w:r>
          </w:p>
        </w:tc>
      </w:tr>
      <w:tr w:rsidR="00F12179" w:rsidRPr="005F10F7" w14:paraId="55933D85" w14:textId="77777777" w:rsidTr="000D097E">
        <w:trPr>
          <w:trHeight w:val="528"/>
        </w:trPr>
        <w:tc>
          <w:tcPr>
            <w:tcW w:w="3153" w:type="dxa"/>
            <w:gridSpan w:val="3"/>
            <w:vAlign w:val="center"/>
          </w:tcPr>
          <w:p w14:paraId="7AE7587F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183AFC98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29F921D2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5F10F7" w14:paraId="39687BED" w14:textId="77777777" w:rsidTr="000D097E">
        <w:trPr>
          <w:trHeight w:val="528"/>
        </w:trPr>
        <w:tc>
          <w:tcPr>
            <w:tcW w:w="3153" w:type="dxa"/>
            <w:gridSpan w:val="3"/>
            <w:vAlign w:val="center"/>
          </w:tcPr>
          <w:p w14:paraId="0CABF50E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3BE4D67B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5504EF98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E87E07" w14:paraId="2EAB2D6E" w14:textId="77777777" w:rsidTr="000D097E">
        <w:trPr>
          <w:trHeight w:val="528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14:paraId="7867078A" w14:textId="77777777" w:rsidR="00F12179" w:rsidRPr="005F10F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14:paraId="23992E2C" w14:textId="77777777" w:rsidR="00F12179" w:rsidRPr="00E87E0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5F10F7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14:paraId="468D1D55" w14:textId="77777777" w:rsidR="00F12179" w:rsidRPr="00E87E0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7FAAFD9" w14:textId="77777777" w:rsidR="00F12179" w:rsidRPr="00F12179" w:rsidRDefault="00F12179" w:rsidP="009C3E2C">
      <w:pPr>
        <w:jc w:val="center"/>
        <w:rPr>
          <w:rFonts w:ascii="ＭＳ 明朝" w:hAnsi="ＭＳ 明朝"/>
          <w:sz w:val="28"/>
          <w:szCs w:val="28"/>
        </w:rPr>
      </w:pPr>
    </w:p>
    <w:p w14:paraId="6738FE55" w14:textId="77777777" w:rsidR="00F12179" w:rsidRPr="00F21A6C" w:rsidRDefault="00F12179" w:rsidP="009C3E2C">
      <w:pPr>
        <w:jc w:val="center"/>
        <w:rPr>
          <w:rFonts w:ascii="ＭＳ 明朝" w:hAnsi="ＭＳ 明朝" w:hint="eastAsia"/>
          <w:sz w:val="28"/>
          <w:szCs w:val="28"/>
        </w:rPr>
      </w:pPr>
    </w:p>
    <w:p w14:paraId="1081EF4E" w14:textId="77777777" w:rsidR="00F12179" w:rsidRPr="00F12179" w:rsidRDefault="00F12179" w:rsidP="002431F5">
      <w:pPr>
        <w:jc w:val="left"/>
        <w:rPr>
          <w:rFonts w:ascii="ＭＳ 明朝" w:hAnsi="ＭＳ 明朝" w:hint="eastAsia"/>
          <w:sz w:val="28"/>
          <w:szCs w:val="28"/>
        </w:rPr>
      </w:pPr>
    </w:p>
    <w:p w14:paraId="63C63071" w14:textId="77777777" w:rsidR="005D2CB7" w:rsidRPr="00F21A6C" w:rsidRDefault="005D2CB7" w:rsidP="005D2CB7">
      <w:pPr>
        <w:jc w:val="left"/>
        <w:rPr>
          <w:rFonts w:ascii="ＭＳ 明朝" w:hAnsi="ＭＳ 明朝"/>
          <w:sz w:val="24"/>
          <w:szCs w:val="24"/>
        </w:rPr>
      </w:pPr>
    </w:p>
    <w:sectPr w:rsidR="005D2CB7" w:rsidRPr="00F21A6C" w:rsidSect="006668CB">
      <w:headerReference w:type="default" r:id="rId7"/>
      <w:pgSz w:w="11906" w:h="16838" w:code="9"/>
      <w:pgMar w:top="170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45C9" w14:textId="77777777" w:rsidR="005520DF" w:rsidRDefault="005520DF" w:rsidP="00A51DA2">
      <w:r>
        <w:separator/>
      </w:r>
    </w:p>
  </w:endnote>
  <w:endnote w:type="continuationSeparator" w:id="0">
    <w:p w14:paraId="02A96292" w14:textId="77777777" w:rsidR="005520DF" w:rsidRDefault="005520DF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2C6D" w14:textId="77777777" w:rsidR="005520DF" w:rsidRDefault="005520DF" w:rsidP="00A51DA2">
      <w:r>
        <w:separator/>
      </w:r>
    </w:p>
  </w:footnote>
  <w:footnote w:type="continuationSeparator" w:id="0">
    <w:p w14:paraId="53893CAB" w14:textId="77777777" w:rsidR="005520DF" w:rsidRDefault="005520DF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6FC1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0C84"/>
    <w:rsid w:val="00010071"/>
    <w:rsid w:val="00052D07"/>
    <w:rsid w:val="000776BF"/>
    <w:rsid w:val="000C229B"/>
    <w:rsid w:val="000C4BEE"/>
    <w:rsid w:val="000D097E"/>
    <w:rsid w:val="000E51F6"/>
    <w:rsid w:val="000F1398"/>
    <w:rsid w:val="00101AE6"/>
    <w:rsid w:val="00112727"/>
    <w:rsid w:val="00113754"/>
    <w:rsid w:val="001168CA"/>
    <w:rsid w:val="00156152"/>
    <w:rsid w:val="00172B7C"/>
    <w:rsid w:val="001863EF"/>
    <w:rsid w:val="00193AB7"/>
    <w:rsid w:val="0019597A"/>
    <w:rsid w:val="001E4F02"/>
    <w:rsid w:val="00212301"/>
    <w:rsid w:val="00233156"/>
    <w:rsid w:val="002431F5"/>
    <w:rsid w:val="00285D44"/>
    <w:rsid w:val="00286A55"/>
    <w:rsid w:val="00286E86"/>
    <w:rsid w:val="00287E27"/>
    <w:rsid w:val="002B683D"/>
    <w:rsid w:val="002E0867"/>
    <w:rsid w:val="00317D5E"/>
    <w:rsid w:val="0032733A"/>
    <w:rsid w:val="003620CB"/>
    <w:rsid w:val="00365FE7"/>
    <w:rsid w:val="00376A8C"/>
    <w:rsid w:val="00381CA5"/>
    <w:rsid w:val="003920CB"/>
    <w:rsid w:val="003B2F20"/>
    <w:rsid w:val="003E3068"/>
    <w:rsid w:val="003E75FE"/>
    <w:rsid w:val="00424EE0"/>
    <w:rsid w:val="00426BCB"/>
    <w:rsid w:val="00470DF1"/>
    <w:rsid w:val="004B597E"/>
    <w:rsid w:val="004D64AE"/>
    <w:rsid w:val="004E61C6"/>
    <w:rsid w:val="00526372"/>
    <w:rsid w:val="00526B56"/>
    <w:rsid w:val="00531E50"/>
    <w:rsid w:val="00537A09"/>
    <w:rsid w:val="00542E32"/>
    <w:rsid w:val="005520DF"/>
    <w:rsid w:val="005720A0"/>
    <w:rsid w:val="005972B6"/>
    <w:rsid w:val="005B2A39"/>
    <w:rsid w:val="005B7567"/>
    <w:rsid w:val="005C1103"/>
    <w:rsid w:val="005D2CB7"/>
    <w:rsid w:val="005F10F7"/>
    <w:rsid w:val="0061486F"/>
    <w:rsid w:val="00656A95"/>
    <w:rsid w:val="00657EEB"/>
    <w:rsid w:val="00661FA2"/>
    <w:rsid w:val="006668CB"/>
    <w:rsid w:val="00683E41"/>
    <w:rsid w:val="006B1D8E"/>
    <w:rsid w:val="006B3969"/>
    <w:rsid w:val="006B63CC"/>
    <w:rsid w:val="006C3AF3"/>
    <w:rsid w:val="00730FCE"/>
    <w:rsid w:val="00747FD0"/>
    <w:rsid w:val="00786686"/>
    <w:rsid w:val="007A53FC"/>
    <w:rsid w:val="007B598A"/>
    <w:rsid w:val="007D30A3"/>
    <w:rsid w:val="007D5374"/>
    <w:rsid w:val="007D5D5D"/>
    <w:rsid w:val="007E552B"/>
    <w:rsid w:val="00801835"/>
    <w:rsid w:val="00842058"/>
    <w:rsid w:val="00881C57"/>
    <w:rsid w:val="00896833"/>
    <w:rsid w:val="008B7649"/>
    <w:rsid w:val="008C5B06"/>
    <w:rsid w:val="009420DA"/>
    <w:rsid w:val="0094263C"/>
    <w:rsid w:val="00944A52"/>
    <w:rsid w:val="00945DA5"/>
    <w:rsid w:val="00967B15"/>
    <w:rsid w:val="009C3E2C"/>
    <w:rsid w:val="009D7262"/>
    <w:rsid w:val="009E7647"/>
    <w:rsid w:val="009F5D88"/>
    <w:rsid w:val="00A11F18"/>
    <w:rsid w:val="00A13A6E"/>
    <w:rsid w:val="00A265E5"/>
    <w:rsid w:val="00A43A00"/>
    <w:rsid w:val="00A51DA2"/>
    <w:rsid w:val="00A718D4"/>
    <w:rsid w:val="00A93EC8"/>
    <w:rsid w:val="00AA49A9"/>
    <w:rsid w:val="00AB2ED7"/>
    <w:rsid w:val="00B07CFE"/>
    <w:rsid w:val="00B278B7"/>
    <w:rsid w:val="00B30EC3"/>
    <w:rsid w:val="00B52C3F"/>
    <w:rsid w:val="00B63237"/>
    <w:rsid w:val="00B64B4B"/>
    <w:rsid w:val="00B67C05"/>
    <w:rsid w:val="00B86F2B"/>
    <w:rsid w:val="00B96A19"/>
    <w:rsid w:val="00BD7AFB"/>
    <w:rsid w:val="00BE37C6"/>
    <w:rsid w:val="00C06AA6"/>
    <w:rsid w:val="00C27B45"/>
    <w:rsid w:val="00C30E7C"/>
    <w:rsid w:val="00C32066"/>
    <w:rsid w:val="00C43DC2"/>
    <w:rsid w:val="00C44E9F"/>
    <w:rsid w:val="00C5151D"/>
    <w:rsid w:val="00C5583A"/>
    <w:rsid w:val="00C564A9"/>
    <w:rsid w:val="00C941AF"/>
    <w:rsid w:val="00CA460B"/>
    <w:rsid w:val="00CA6E98"/>
    <w:rsid w:val="00CE79CC"/>
    <w:rsid w:val="00D1126F"/>
    <w:rsid w:val="00D11661"/>
    <w:rsid w:val="00D27A3B"/>
    <w:rsid w:val="00D444CC"/>
    <w:rsid w:val="00D47F88"/>
    <w:rsid w:val="00D6124C"/>
    <w:rsid w:val="00D64527"/>
    <w:rsid w:val="00D9389B"/>
    <w:rsid w:val="00DD0ACB"/>
    <w:rsid w:val="00E20747"/>
    <w:rsid w:val="00E27FCF"/>
    <w:rsid w:val="00E369B1"/>
    <w:rsid w:val="00E5346F"/>
    <w:rsid w:val="00E6221F"/>
    <w:rsid w:val="00E671BD"/>
    <w:rsid w:val="00E76BD7"/>
    <w:rsid w:val="00EF0FAD"/>
    <w:rsid w:val="00F01D2E"/>
    <w:rsid w:val="00F04835"/>
    <w:rsid w:val="00F11B30"/>
    <w:rsid w:val="00F12179"/>
    <w:rsid w:val="00F16DC3"/>
    <w:rsid w:val="00F21A6C"/>
    <w:rsid w:val="00F235DB"/>
    <w:rsid w:val="00F23FB7"/>
    <w:rsid w:val="00F658FD"/>
    <w:rsid w:val="00F67466"/>
    <w:rsid w:val="00F74AE2"/>
    <w:rsid w:val="00F86E2A"/>
    <w:rsid w:val="00FA313E"/>
    <w:rsid w:val="00FA7D3D"/>
    <w:rsid w:val="00FC58F7"/>
    <w:rsid w:val="00FE1053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67EF0F"/>
  <w15:chartTrackingRefBased/>
  <w15:docId w15:val="{3A84E8A7-092C-4876-9547-03644C62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30E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0EC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30EC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0E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30E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2F5E-655C-4320-9687-0E9587E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5-06-04T02:31:00Z</cp:lastPrinted>
  <dcterms:created xsi:type="dcterms:W3CDTF">2026-06-18T02:45:00Z</dcterms:created>
  <dcterms:modified xsi:type="dcterms:W3CDTF">2026-06-18T02:45:00Z</dcterms:modified>
</cp:coreProperties>
</file>